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6853238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0E771C0C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453C82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JONO MAČIUKEVIČIAUS</w:t>
            </w:r>
            <w:r w:rsidR="00BE715B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58FE7F43" w:rsidR="004A44D8" w:rsidRPr="007700F0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C4762C">
        <w:rPr>
          <w:rFonts w:ascii="Times New Roman" w:hAnsi="Times New Roman" w:cs="Times New Roman"/>
          <w:sz w:val="24"/>
          <w:szCs w:val="24"/>
        </w:rPr>
        <w:t>spalio 20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d., eidama</w:t>
      </w:r>
      <w:r w:rsidR="00BE715B" w:rsidRPr="00770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7FE6" w:rsidRPr="007700F0">
        <w:rPr>
          <w:rFonts w:ascii="Times New Roman" w:eastAsia="Times New Roman" w:hAnsi="Times New Roman" w:cs="Times New Roman"/>
          <w:sz w:val="24"/>
          <w:szCs w:val="24"/>
        </w:rPr>
        <w:t xml:space="preserve">-uosius metus, mirė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rašytojas,</w:t>
      </w:r>
      <w:r w:rsidR="00C4762C" w:rsidRPr="00C4762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publicistas, Lietuvos rašytojų sąjungos narys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 Jonas Mačiukevičius.</w:t>
      </w:r>
      <w:r w:rsidR="004A44D8" w:rsidRPr="00770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81941" w14:textId="0E6448F4" w:rsidR="00C4762C" w:rsidRPr="00C4762C" w:rsidRDefault="00153492" w:rsidP="00C4762C">
      <w:pPr>
        <w:spacing w:after="0" w:line="240" w:lineRule="auto"/>
        <w:ind w:right="-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šytojas 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>išleido aštuonias poezijos, šešias publicistikos, keturias satyrų, keturiolika apysakų knygų, dvi istorines ir penkias knygas vaikams. Taip pat sudarė kurčiųjų kūrybos almanach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762C" w:rsidRPr="00C476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762C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C47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čiukevič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ų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 išgarsino jo apysaka</w:t>
      </w:r>
      <w:r w:rsidR="00C4762C" w:rsidRPr="00C4762C">
        <w:rPr>
          <w:rFonts w:ascii="Times New Roman" w:eastAsia="Times New Roman" w:hAnsi="Times New Roman" w:cs="Times New Roman"/>
          <w:i/>
          <w:sz w:val="24"/>
          <w:szCs w:val="24"/>
        </w:rPr>
        <w:t xml:space="preserve"> Laikrodžiai nesusto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4762C">
        <w:rPr>
          <w:rFonts w:ascii="Times New Roman" w:eastAsia="Times New Roman" w:hAnsi="Times New Roman" w:cs="Times New Roman"/>
          <w:sz w:val="24"/>
          <w:szCs w:val="24"/>
        </w:rPr>
        <w:t>išėjo keli tiraža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j</w:t>
      </w:r>
      <w:r w:rsidR="00C4762C" w:rsidRPr="00C4762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 buvo išversta į rusų, latvių, estų kalb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 xml:space="preserve"> Klaipėdos dramos teatras pagal ją pastatė televizijos spektaklį.</w:t>
      </w:r>
    </w:p>
    <w:p w14:paraId="1FEE7130" w14:textId="474964CB" w:rsidR="00453C82" w:rsidRDefault="00453C82" w:rsidP="00C4762C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r w:rsidR="00C4762C" w:rsidRPr="00C4762C">
        <w:rPr>
          <w:rFonts w:ascii="Times New Roman" w:eastAsia="Times New Roman" w:hAnsi="Times New Roman" w:cs="Times New Roman"/>
          <w:sz w:val="24"/>
          <w:szCs w:val="24"/>
        </w:rPr>
        <w:t>Jonas Mačiukevičius apdovanotas 2014 m. ordino „Už nuopelnus Lietuvai“ Riterio kryžiu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37986" w14:textId="0D2BDB67" w:rsidR="002506F0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Vadovaudamiesi 2003 m. kovo 18 d. LR Vyriausybės nutarimu Nr. 323 „Dėl žymių Lietuvos visuomenės veikėjų ir pagal LR įstatymus valstybės lėšomis laidojamų asmenų laidojimo išlaidų dengimo taisyklių“ ir įvertindami</w:t>
      </w:r>
      <w:r w:rsidR="0097288D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453C82">
        <w:rPr>
          <w:rFonts w:ascii="Times New Roman" w:hAnsi="Times New Roman" w:cs="Times New Roman"/>
          <w:sz w:val="24"/>
          <w:szCs w:val="24"/>
        </w:rPr>
        <w:t>ordino „Už nuopelnus Lietuvai“ Riterio kryžiumi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1D4">
        <w:rPr>
          <w:rFonts w:ascii="Times New Roman" w:eastAsia="Times New Roman" w:hAnsi="Times New Roman" w:cs="Times New Roman"/>
          <w:sz w:val="24"/>
          <w:szCs w:val="24"/>
        </w:rPr>
        <w:t xml:space="preserve">apdovanoto </w:t>
      </w:r>
      <w:r w:rsidR="002D21D4">
        <w:rPr>
          <w:rFonts w:ascii="Times New Roman" w:hAnsi="Times New Roman" w:cs="Times New Roman"/>
          <w:sz w:val="24"/>
          <w:szCs w:val="24"/>
        </w:rPr>
        <w:t xml:space="preserve">Jono Mačiukevičiau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0994245B" w:rsidR="008D6598" w:rsidRPr="007700F0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3C6F4870" w:rsidR="008D6598" w:rsidRPr="007700F0" w:rsidRDefault="008D6598" w:rsidP="00421583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4A44D8" w:rsidRPr="007700F0"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1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2FD163" w14:textId="42D85256" w:rsidR="008D6598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Jono Mačiukevičiaus </w:t>
      </w:r>
      <w:r w:rsidR="00847F6F" w:rsidRPr="007700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833241">
        <w:rPr>
          <w:rFonts w:ascii="Times New Roman" w:eastAsia="Times New Roman" w:hAnsi="Times New Roman" w:cs="Times New Roman"/>
          <w:sz w:val="24"/>
          <w:szCs w:val="24"/>
        </w:rPr>
        <w:t>os kopija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>, 1 lapas;</w:t>
      </w:r>
    </w:p>
    <w:p w14:paraId="57869197" w14:textId="201E6F71" w:rsidR="00186CBE" w:rsidRPr="007700F0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 w:rsidRPr="007700F0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rašytojų sąjungo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spalio</w:t>
      </w:r>
      <w:r w:rsidR="0097288D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53" w:rsidRPr="007700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d. rašto kopija,</w:t>
      </w:r>
      <w:r w:rsidR="00D452BB" w:rsidRPr="0077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6CBE" w:rsidRPr="007700F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3BC9A8" w14:textId="6729F856" w:rsidR="00644BF4" w:rsidRPr="007700F0" w:rsidRDefault="00EE5BD1" w:rsidP="00E16416">
      <w:pPr>
        <w:spacing w:after="0" w:line="240" w:lineRule="auto"/>
        <w:ind w:firstLine="1191"/>
        <w:jc w:val="both"/>
        <w:rPr>
          <w:rFonts w:ascii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7700F0">
        <w:rPr>
          <w:rFonts w:ascii="Times New Roman" w:hAnsi="Times New Roman" w:cs="Times New Roman"/>
          <w:sz w:val="24"/>
          <w:szCs w:val="24"/>
        </w:rPr>
        <w:t xml:space="preserve"> </w:t>
      </w:r>
      <w:r w:rsidR="00C4762C" w:rsidRPr="007700F0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 xml:space="preserve">rašytojų sąjungos 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pateikta </w:t>
      </w:r>
      <w:r w:rsidR="00C4762C">
        <w:rPr>
          <w:rFonts w:ascii="Times New Roman" w:eastAsia="Times New Roman" w:hAnsi="Times New Roman" w:cs="Times New Roman"/>
          <w:sz w:val="24"/>
          <w:szCs w:val="24"/>
        </w:rPr>
        <w:t>rašytojo Jono Mačiukevičiaus palaikų laidojimo sąmatos</w:t>
      </w:r>
      <w:r w:rsidR="00644BF4" w:rsidRPr="007700F0">
        <w:rPr>
          <w:rFonts w:ascii="Times New Roman" w:eastAsia="Times New Roman" w:hAnsi="Times New Roman" w:cs="Times New Roman"/>
          <w:sz w:val="24"/>
          <w:szCs w:val="24"/>
        </w:rPr>
        <w:t xml:space="preserve"> kopija, 1 lapas;</w:t>
      </w:r>
    </w:p>
    <w:p w14:paraId="64E0CAE9" w14:textId="3BBD3AE0" w:rsidR="00C4762C" w:rsidRPr="00370B87" w:rsidRDefault="00644BF4" w:rsidP="00C4762C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Vilniaus laidojimo rūmai „Ritualas“ 2021 m. spalio </w:t>
      </w:r>
      <w:r w:rsidR="00C4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PVM sąskaitos faktūros Serija VLR Nr. </w:t>
      </w:r>
      <w:r w:rsidR="00C4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10130</w:t>
      </w:r>
      <w:r w:rsidR="00C4762C" w:rsidRPr="00370B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. </w:t>
      </w:r>
    </w:p>
    <w:p w14:paraId="6F714932" w14:textId="77777777" w:rsidR="00644BF4" w:rsidRPr="007700F0" w:rsidRDefault="00644BF4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B9FE2C" w14:textId="77777777" w:rsidR="00A837ED" w:rsidRPr="007700F0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Pr="007700F0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</w:r>
      <w:r w:rsidRPr="007700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65B4A62E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82E6B" w14:textId="0A7BAA6A" w:rsidR="00D452BB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564DF" w14:textId="123B99FA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ED2EE" w14:textId="693EB665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3AE7" w14:textId="59286D35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27A6B" w14:textId="374F57DA" w:rsidR="00453C82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A1F22" w14:textId="77777777" w:rsidR="00453C82" w:rsidRPr="007700F0" w:rsidRDefault="00453C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07729" w14:textId="77777777" w:rsidR="00D452BB" w:rsidRPr="007700F0" w:rsidRDefault="00D452BB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Pr="007700F0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0F0">
        <w:rPr>
          <w:rFonts w:ascii="Times New Roman" w:eastAsia="Times New Roman" w:hAnsi="Times New Roman" w:cs="Times New Roman"/>
          <w:sz w:val="24"/>
          <w:szCs w:val="24"/>
        </w:rPr>
        <w:t xml:space="preserve">Giedrė Beniušytė, tel. +370 608 45605, </w:t>
      </w:r>
      <w:hyperlink r:id="rId8" w:history="1">
        <w:r w:rsidRPr="007700F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53492"/>
    <w:rsid w:val="00160555"/>
    <w:rsid w:val="00186CBE"/>
    <w:rsid w:val="001B0988"/>
    <w:rsid w:val="001B7F13"/>
    <w:rsid w:val="001D42DE"/>
    <w:rsid w:val="001D4F05"/>
    <w:rsid w:val="002506F0"/>
    <w:rsid w:val="00255574"/>
    <w:rsid w:val="00287015"/>
    <w:rsid w:val="002C3CEE"/>
    <w:rsid w:val="002D21D4"/>
    <w:rsid w:val="00301D7B"/>
    <w:rsid w:val="00303797"/>
    <w:rsid w:val="0033278F"/>
    <w:rsid w:val="003477AE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21583"/>
    <w:rsid w:val="00433C05"/>
    <w:rsid w:val="00453C82"/>
    <w:rsid w:val="004A1415"/>
    <w:rsid w:val="004A44D8"/>
    <w:rsid w:val="004B6AF3"/>
    <w:rsid w:val="004C036C"/>
    <w:rsid w:val="004C2966"/>
    <w:rsid w:val="004E18E5"/>
    <w:rsid w:val="004F09D7"/>
    <w:rsid w:val="00525053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600262"/>
    <w:rsid w:val="00621F90"/>
    <w:rsid w:val="006257FD"/>
    <w:rsid w:val="00644BF4"/>
    <w:rsid w:val="00664263"/>
    <w:rsid w:val="006B31A2"/>
    <w:rsid w:val="006E4AF2"/>
    <w:rsid w:val="007065C7"/>
    <w:rsid w:val="00727FE6"/>
    <w:rsid w:val="00752C60"/>
    <w:rsid w:val="00762F0D"/>
    <w:rsid w:val="007700F0"/>
    <w:rsid w:val="0078523A"/>
    <w:rsid w:val="007912BC"/>
    <w:rsid w:val="00792A5B"/>
    <w:rsid w:val="00797BFF"/>
    <w:rsid w:val="007E5365"/>
    <w:rsid w:val="007F70A6"/>
    <w:rsid w:val="00800582"/>
    <w:rsid w:val="00803376"/>
    <w:rsid w:val="0081714F"/>
    <w:rsid w:val="00833241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7288D"/>
    <w:rsid w:val="009A5041"/>
    <w:rsid w:val="009B4008"/>
    <w:rsid w:val="009C40D9"/>
    <w:rsid w:val="009C60C6"/>
    <w:rsid w:val="009F3C7A"/>
    <w:rsid w:val="009F451C"/>
    <w:rsid w:val="00A27DB8"/>
    <w:rsid w:val="00A331A5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821B2"/>
    <w:rsid w:val="00BD7F6A"/>
    <w:rsid w:val="00BE715B"/>
    <w:rsid w:val="00BF0B02"/>
    <w:rsid w:val="00BF5643"/>
    <w:rsid w:val="00C26255"/>
    <w:rsid w:val="00C379A2"/>
    <w:rsid w:val="00C42C19"/>
    <w:rsid w:val="00C4461E"/>
    <w:rsid w:val="00C4762C"/>
    <w:rsid w:val="00C8522C"/>
    <w:rsid w:val="00C929E5"/>
    <w:rsid w:val="00CD3C17"/>
    <w:rsid w:val="00CE1E6D"/>
    <w:rsid w:val="00CF1997"/>
    <w:rsid w:val="00D020EC"/>
    <w:rsid w:val="00D04A34"/>
    <w:rsid w:val="00D13DF4"/>
    <w:rsid w:val="00D27420"/>
    <w:rsid w:val="00D452BB"/>
    <w:rsid w:val="00D50D19"/>
    <w:rsid w:val="00D8476C"/>
    <w:rsid w:val="00D961AB"/>
    <w:rsid w:val="00D96900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43E61"/>
    <w:rsid w:val="00E56428"/>
    <w:rsid w:val="00E6494C"/>
    <w:rsid w:val="00ED50C2"/>
    <w:rsid w:val="00EE2608"/>
    <w:rsid w:val="00EE5BD1"/>
    <w:rsid w:val="00F10C3B"/>
    <w:rsid w:val="00F40D40"/>
    <w:rsid w:val="00F43326"/>
    <w:rsid w:val="00F53BC5"/>
    <w:rsid w:val="00F71111"/>
    <w:rsid w:val="00FA2A0D"/>
    <w:rsid w:val="00FD28A1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2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28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28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2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4</cp:revision>
  <cp:lastPrinted>2021-10-27T12:21:00Z</cp:lastPrinted>
  <dcterms:created xsi:type="dcterms:W3CDTF">2021-10-26T14:19:00Z</dcterms:created>
  <dcterms:modified xsi:type="dcterms:W3CDTF">2021-10-27T12:21:00Z</dcterms:modified>
</cp:coreProperties>
</file>